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7" w:rsidRDefault="002C50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BC5607" w:rsidRDefault="002C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C5607" w:rsidRDefault="002C5025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декабрь 20</w:t>
      </w:r>
      <w:r w:rsidR="004D1A8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A363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BC5607" w:rsidRDefault="002C502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79"/>
        <w:gridCol w:w="7"/>
        <w:gridCol w:w="1405"/>
        <w:gridCol w:w="114"/>
        <w:gridCol w:w="134"/>
        <w:gridCol w:w="998"/>
        <w:gridCol w:w="571"/>
        <w:gridCol w:w="308"/>
        <w:gridCol w:w="382"/>
        <w:gridCol w:w="1015"/>
      </w:tblGrid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Pr="00235F52" w:rsidRDefault="00B768B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BC5607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BC5607">
        <w:tc>
          <w:tcPr>
            <w:tcW w:w="4648" w:type="dxa"/>
            <w:gridSpan w:val="4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BC5607" w:rsidRPr="00621C98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5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9B30E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9B30E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5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9B30E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2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6A363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8C5955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725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A3639">
        <w:trPr>
          <w:trHeight w:val="225"/>
        </w:trPr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6A3639" w:rsidRPr="00235F52" w:rsidRDefault="008C5955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235F52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6A3639" w:rsidRPr="00621C98" w:rsidRDefault="002937D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621C98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2937DD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6A3639" w:rsidRPr="00621C98" w:rsidRDefault="002937D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621C98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1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2937DD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4</w:t>
            </w:r>
          </w:p>
        </w:tc>
      </w:tr>
      <w:tr w:rsidR="006A3639">
        <w:trPr>
          <w:trHeight w:val="202"/>
        </w:trPr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676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8C595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2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5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8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1D12A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Pr="00621C98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C86A5D" w:rsidP="0029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937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6846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7</w:t>
            </w:r>
          </w:p>
        </w:tc>
      </w:tr>
      <w:tr w:rsidR="006A3639">
        <w:trPr>
          <w:trHeight w:val="399"/>
        </w:trPr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2937D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8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2937D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C86A5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3639">
        <w:tc>
          <w:tcPr>
            <w:tcW w:w="4648" w:type="dxa"/>
            <w:gridSpan w:val="4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6A3639" w:rsidRPr="00C14343" w:rsidRDefault="002937D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125" w:type="dxa"/>
            <w:gridSpan w:val="5"/>
            <w:shd w:val="clear" w:color="auto" w:fill="auto"/>
          </w:tcPr>
          <w:p w:rsidR="006A3639" w:rsidRPr="00C14343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34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7" w:type="dxa"/>
            <w:gridSpan w:val="2"/>
            <w:shd w:val="clear" w:color="auto" w:fill="auto"/>
          </w:tcPr>
          <w:p w:rsidR="006A3639" w:rsidRDefault="00AC051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4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BC5607">
        <w:tc>
          <w:tcPr>
            <w:tcW w:w="2726" w:type="dxa"/>
            <w:vMerge w:val="restart"/>
            <w:shd w:val="clear" w:color="auto" w:fill="auto"/>
          </w:tcPr>
          <w:p w:rsidR="00BC5607" w:rsidRDefault="002C5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8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5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7276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6A3639">
        <w:tc>
          <w:tcPr>
            <w:tcW w:w="2726" w:type="dxa"/>
            <w:vMerge w:val="restart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DF5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2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6A3639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B401B1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7</w:t>
            </w:r>
            <w:bookmarkStart w:id="0" w:name="_GoBack"/>
            <w:bookmarkEnd w:id="0"/>
          </w:p>
        </w:tc>
      </w:tr>
      <w:tr w:rsidR="006A3639">
        <w:tc>
          <w:tcPr>
            <w:tcW w:w="2726" w:type="dxa"/>
            <w:vMerge w:val="restart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6A3639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9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5</w:t>
            </w:r>
          </w:p>
        </w:tc>
      </w:tr>
      <w:tr w:rsidR="006A3639">
        <w:tc>
          <w:tcPr>
            <w:tcW w:w="2726" w:type="dxa"/>
            <w:vMerge w:val="restart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5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tcBorders>
              <w:top w:val="nil"/>
            </w:tcBorders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auto"/>
          </w:tcPr>
          <w:p w:rsidR="006A3639" w:rsidRPr="006B7276" w:rsidRDefault="005E0925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15" w:type="dxa"/>
            <w:tcBorders>
              <w:top w:val="nil"/>
            </w:tcBorders>
            <w:shd w:val="clear" w:color="auto" w:fill="auto"/>
          </w:tcPr>
          <w:p w:rsidR="006A3639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6A3639"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C86A5D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</w:tr>
      <w:tr w:rsidR="006A3639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5" w:type="dxa"/>
            <w:gridSpan w:val="6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, не входящие в предыдущие категории</w:t>
            </w:r>
          </w:p>
        </w:tc>
        <w:tc>
          <w:tcPr>
            <w:tcW w:w="998" w:type="dxa"/>
            <w:shd w:val="clear" w:color="auto" w:fill="auto"/>
          </w:tcPr>
          <w:p w:rsidR="006A3639" w:rsidRPr="006B7276" w:rsidRDefault="005E0925" w:rsidP="00DF57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DF57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15" w:type="dxa"/>
            <w:shd w:val="clear" w:color="auto" w:fill="auto"/>
          </w:tcPr>
          <w:p w:rsidR="006A3639" w:rsidRDefault="001C62C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6A3639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5" w:type="dxa"/>
            <w:gridSpan w:val="6"/>
            <w:shd w:val="clear" w:color="auto" w:fill="FFFFFF" w:themeFill="background1"/>
          </w:tcPr>
          <w:p w:rsidR="006A3639" w:rsidRDefault="006A3639" w:rsidP="006A36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8" w:type="dxa"/>
            <w:shd w:val="clear" w:color="auto" w:fill="FFFFFF" w:themeFill="background1"/>
          </w:tcPr>
          <w:p w:rsidR="006A3639" w:rsidRPr="006B7276" w:rsidRDefault="00DF574F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6A3639" w:rsidRPr="006B7276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015" w:type="dxa"/>
            <w:shd w:val="clear" w:color="auto" w:fill="FFFFFF" w:themeFill="background1"/>
          </w:tcPr>
          <w:p w:rsidR="006A3639" w:rsidRDefault="001C62CF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</w:tr>
      <w:tr w:rsidR="00BC5607">
        <w:tc>
          <w:tcPr>
            <w:tcW w:w="9575" w:type="dxa"/>
            <w:gridSpan w:val="12"/>
            <w:shd w:val="clear" w:color="auto" w:fill="auto"/>
          </w:tcPr>
          <w:p w:rsidR="00BC5607" w:rsidRDefault="002C5025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BC5607">
        <w:tc>
          <w:tcPr>
            <w:tcW w:w="3062" w:type="dxa"/>
            <w:gridSpan w:val="2"/>
            <w:shd w:val="clear" w:color="auto" w:fill="auto"/>
          </w:tcPr>
          <w:p w:rsidR="00BC5607" w:rsidRDefault="00BC56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%  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BC5607" w:rsidRDefault="002C50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A033BB" w:rsidP="0073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3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ушкин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A033BB" w:rsidP="00733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</w:tr>
      <w:tr w:rsidR="00733F47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579" w:type="dxa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33F47" w:rsidRDefault="00733F47" w:rsidP="00733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733F47" w:rsidRPr="00A033BB" w:rsidRDefault="00733F47" w:rsidP="00576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3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767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3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A3639" w:rsidRDefault="00227832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3639" w:rsidRDefault="00227832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5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363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79" w:type="dxa"/>
            <w:shd w:val="clear" w:color="auto" w:fill="auto"/>
          </w:tcPr>
          <w:p w:rsidR="006A3639" w:rsidRDefault="00227832" w:rsidP="006A36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03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597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  <w:gridSpan w:val="3"/>
            <w:shd w:val="clear" w:color="auto" w:fill="auto"/>
          </w:tcPr>
          <w:p w:rsidR="006A3639" w:rsidRDefault="006A3639" w:rsidP="006A3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C5607" w:rsidRDefault="00BC5607"/>
    <w:p w:rsidR="00BC5607" w:rsidRDefault="00BC5607"/>
    <w:sectPr w:rsidR="00BC5607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E0AB1"/>
    <w:multiLevelType w:val="multilevel"/>
    <w:tmpl w:val="A3684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18A3705"/>
    <w:multiLevelType w:val="multilevel"/>
    <w:tmpl w:val="EE946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607"/>
    <w:rsid w:val="00007297"/>
    <w:rsid w:val="00047107"/>
    <w:rsid w:val="00066461"/>
    <w:rsid w:val="000B1B45"/>
    <w:rsid w:val="000D7891"/>
    <w:rsid w:val="000F4149"/>
    <w:rsid w:val="000F6277"/>
    <w:rsid w:val="00172EC2"/>
    <w:rsid w:val="00185AD1"/>
    <w:rsid w:val="001C62CF"/>
    <w:rsid w:val="001D12A9"/>
    <w:rsid w:val="0022540E"/>
    <w:rsid w:val="00227832"/>
    <w:rsid w:val="00235F52"/>
    <w:rsid w:val="00266046"/>
    <w:rsid w:val="002937DD"/>
    <w:rsid w:val="002C5025"/>
    <w:rsid w:val="0030407F"/>
    <w:rsid w:val="00304796"/>
    <w:rsid w:val="0030521D"/>
    <w:rsid w:val="00305AF4"/>
    <w:rsid w:val="00354F1C"/>
    <w:rsid w:val="003A47A4"/>
    <w:rsid w:val="003B0346"/>
    <w:rsid w:val="003C175A"/>
    <w:rsid w:val="003F1F9B"/>
    <w:rsid w:val="00455F43"/>
    <w:rsid w:val="00484D41"/>
    <w:rsid w:val="00497DAF"/>
    <w:rsid w:val="004D1A88"/>
    <w:rsid w:val="004E3DAC"/>
    <w:rsid w:val="005009DF"/>
    <w:rsid w:val="00506C46"/>
    <w:rsid w:val="00521B37"/>
    <w:rsid w:val="00522CBF"/>
    <w:rsid w:val="00575815"/>
    <w:rsid w:val="00576794"/>
    <w:rsid w:val="005920CB"/>
    <w:rsid w:val="005D0455"/>
    <w:rsid w:val="005E0925"/>
    <w:rsid w:val="00617988"/>
    <w:rsid w:val="00621C98"/>
    <w:rsid w:val="00690015"/>
    <w:rsid w:val="006A3639"/>
    <w:rsid w:val="006B7276"/>
    <w:rsid w:val="006D6852"/>
    <w:rsid w:val="00733716"/>
    <w:rsid w:val="00733F47"/>
    <w:rsid w:val="0074379E"/>
    <w:rsid w:val="007D6E49"/>
    <w:rsid w:val="007E7967"/>
    <w:rsid w:val="007F0B04"/>
    <w:rsid w:val="00816909"/>
    <w:rsid w:val="008827A1"/>
    <w:rsid w:val="00885930"/>
    <w:rsid w:val="008A7312"/>
    <w:rsid w:val="008C5955"/>
    <w:rsid w:val="008E3D40"/>
    <w:rsid w:val="008E672B"/>
    <w:rsid w:val="00927658"/>
    <w:rsid w:val="00930E8E"/>
    <w:rsid w:val="009873BB"/>
    <w:rsid w:val="009A1A9C"/>
    <w:rsid w:val="009B30EF"/>
    <w:rsid w:val="009B3C6E"/>
    <w:rsid w:val="009E42C1"/>
    <w:rsid w:val="00A033BB"/>
    <w:rsid w:val="00AC0515"/>
    <w:rsid w:val="00AC3748"/>
    <w:rsid w:val="00B12E2F"/>
    <w:rsid w:val="00B22053"/>
    <w:rsid w:val="00B33576"/>
    <w:rsid w:val="00B401B1"/>
    <w:rsid w:val="00B53B73"/>
    <w:rsid w:val="00B768B9"/>
    <w:rsid w:val="00B833BF"/>
    <w:rsid w:val="00BC5607"/>
    <w:rsid w:val="00BE33CF"/>
    <w:rsid w:val="00C14343"/>
    <w:rsid w:val="00C856AE"/>
    <w:rsid w:val="00C86A5D"/>
    <w:rsid w:val="00CF6E38"/>
    <w:rsid w:val="00D25712"/>
    <w:rsid w:val="00DF574F"/>
    <w:rsid w:val="00E67BCD"/>
    <w:rsid w:val="00ED2A49"/>
    <w:rsid w:val="00F63AAA"/>
    <w:rsid w:val="00F66E7A"/>
    <w:rsid w:val="00F81B10"/>
    <w:rsid w:val="00F972ED"/>
    <w:rsid w:val="00FC173B"/>
    <w:rsid w:val="00FD7DFA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3AA58-EAD9-4276-B077-831F7A7C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23F1-6662-4420-B111-F8E9738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675</cp:revision>
  <cp:lastPrinted>2019-10-10T13:37:00Z</cp:lastPrinted>
  <dcterms:created xsi:type="dcterms:W3CDTF">2019-01-11T06:46:00Z</dcterms:created>
  <dcterms:modified xsi:type="dcterms:W3CDTF">2022-01-1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